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12" w:rsidRDefault="00950612" w:rsidP="0092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ащения кабинетов</w:t>
      </w:r>
      <w:r w:rsidR="00AC6A06">
        <w:rPr>
          <w:rFonts w:ascii="Times New Roman" w:hAnsi="Times New Roman" w:cs="Times New Roman"/>
          <w:b/>
          <w:sz w:val="28"/>
          <w:szCs w:val="28"/>
        </w:rPr>
        <w:t xml:space="preserve"> русского языка и литературы </w:t>
      </w:r>
    </w:p>
    <w:p w:rsidR="00AC6A06" w:rsidRPr="00AC6A06" w:rsidRDefault="00AC6A06" w:rsidP="00920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ой, наглядными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медийны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пособиями</w:t>
      </w:r>
    </w:p>
    <w:p w:rsidR="00920D0B" w:rsidRDefault="00920D0B" w:rsidP="00920D0B">
      <w:pPr>
        <w:spacing w:after="0" w:line="240" w:lineRule="auto"/>
      </w:pPr>
    </w:p>
    <w:p w:rsidR="00066E5C" w:rsidRPr="00AC6A06" w:rsidRDefault="00066E5C" w:rsidP="0092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A06">
        <w:rPr>
          <w:rFonts w:ascii="Times New Roman" w:hAnsi="Times New Roman" w:cs="Times New Roman"/>
          <w:b/>
          <w:sz w:val="24"/>
          <w:szCs w:val="24"/>
          <w:u w:val="single"/>
        </w:rPr>
        <w:t>ТАБЛИЦЫ</w:t>
      </w:r>
      <w:r w:rsidR="00494B99" w:rsidRPr="00AC6A06">
        <w:rPr>
          <w:rFonts w:ascii="Times New Roman" w:hAnsi="Times New Roman" w:cs="Times New Roman"/>
          <w:b/>
          <w:sz w:val="24"/>
          <w:szCs w:val="24"/>
          <w:u w:val="single"/>
        </w:rPr>
        <w:t>- плакат</w:t>
      </w:r>
      <w:r w:rsidR="00920D0B" w:rsidRPr="00AC6A06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</w:p>
    <w:p w:rsidR="00066E5C" w:rsidRPr="00AC6A06" w:rsidRDefault="00066E5C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5 класс</w:t>
      </w:r>
      <w:r w:rsidR="0072261F" w:rsidRPr="00AC6A06">
        <w:rPr>
          <w:rFonts w:ascii="Times New Roman" w:hAnsi="Times New Roman" w:cs="Times New Roman"/>
          <w:b/>
          <w:sz w:val="24"/>
          <w:szCs w:val="24"/>
        </w:rPr>
        <w:t xml:space="preserve"> – 6 класс</w:t>
      </w:r>
    </w:p>
    <w:p w:rsidR="0072261F" w:rsidRPr="00AC6A06" w:rsidRDefault="0072261F" w:rsidP="00920D0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онятие об имени существительном</w:t>
      </w:r>
    </w:p>
    <w:p w:rsidR="0072261F" w:rsidRPr="00AC6A06" w:rsidRDefault="0072261F" w:rsidP="00920D0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Три склонения имен существительных. Разносклоняемые имена существительные</w:t>
      </w:r>
    </w:p>
    <w:p w:rsidR="0072261F" w:rsidRPr="00AC6A06" w:rsidRDefault="0072261F" w:rsidP="00920D0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Не с существительными</w:t>
      </w:r>
    </w:p>
    <w:p w:rsidR="0072261F" w:rsidRPr="00AC6A06" w:rsidRDefault="0072261F" w:rsidP="00920D0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Гласные О-Е после шипящих и </w:t>
      </w:r>
      <w:proofErr w:type="gramStart"/>
      <w:r w:rsidRPr="00AC6A0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C6A06">
        <w:rPr>
          <w:rFonts w:ascii="Times New Roman" w:hAnsi="Times New Roman" w:cs="Times New Roman"/>
          <w:sz w:val="24"/>
          <w:szCs w:val="24"/>
        </w:rPr>
        <w:t xml:space="preserve"> в окончаниях и суффиксах существительных</w:t>
      </w:r>
    </w:p>
    <w:p w:rsidR="0072261F" w:rsidRPr="00AC6A06" w:rsidRDefault="0072261F" w:rsidP="00920D0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Употребление Ь на конце существительных после шипящих</w:t>
      </w:r>
    </w:p>
    <w:p w:rsidR="00F5014F" w:rsidRPr="00AC6A06" w:rsidRDefault="0072261F" w:rsidP="00920D0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Морфологический разбор имени существительного</w:t>
      </w:r>
    </w:p>
    <w:p w:rsidR="00025BD7" w:rsidRPr="00AC6A06" w:rsidRDefault="00025BD7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25BD7" w:rsidRPr="00AC6A06" w:rsidRDefault="00025BD7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Разделительные Ъ и  Ь</w:t>
      </w:r>
    </w:p>
    <w:p w:rsidR="00025BD7" w:rsidRPr="00AC6A06" w:rsidRDefault="00025BD7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Буквы О-А в корне – ЛА</w:t>
      </w:r>
      <w:proofErr w:type="gramStart"/>
      <w:r w:rsidRPr="00AC6A06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AC6A06">
        <w:rPr>
          <w:rFonts w:ascii="Times New Roman" w:hAnsi="Times New Roman" w:cs="Times New Roman"/>
          <w:sz w:val="24"/>
          <w:szCs w:val="24"/>
        </w:rPr>
        <w:t xml:space="preserve"> - ЛОЖ-, РАСТ- (-РАЩ-) – РОС-</w:t>
      </w:r>
    </w:p>
    <w:p w:rsidR="00025BD7" w:rsidRPr="00AC6A06" w:rsidRDefault="00025BD7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Буквы Ы-И после </w:t>
      </w:r>
      <w:proofErr w:type="gramStart"/>
      <w:r w:rsidRPr="00AC6A06">
        <w:rPr>
          <w:rFonts w:ascii="Times New Roman" w:hAnsi="Times New Roman" w:cs="Times New Roman"/>
          <w:sz w:val="24"/>
          <w:szCs w:val="24"/>
        </w:rPr>
        <w:t>Ц</w:t>
      </w:r>
      <w:proofErr w:type="gramEnd"/>
    </w:p>
    <w:p w:rsidR="00025BD7" w:rsidRPr="00AC6A06" w:rsidRDefault="00025BD7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Три склонения имен существительных</w:t>
      </w:r>
    </w:p>
    <w:p w:rsidR="00025BD7" w:rsidRPr="00AC6A06" w:rsidRDefault="00025BD7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клонение имен существительных</w:t>
      </w:r>
    </w:p>
    <w:p w:rsidR="00025BD7" w:rsidRPr="00AC6A06" w:rsidRDefault="00025BD7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Безударные гласные в окончаниях  прилагательных</w:t>
      </w:r>
    </w:p>
    <w:p w:rsidR="00025BD7" w:rsidRPr="00AC6A06" w:rsidRDefault="00025BD7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Правописание – ТСЯ и </w:t>
      </w:r>
      <w:proofErr w:type="gramStart"/>
      <w:r w:rsidRPr="00AC6A06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AC6A06">
        <w:rPr>
          <w:rFonts w:ascii="Times New Roman" w:hAnsi="Times New Roman" w:cs="Times New Roman"/>
          <w:sz w:val="24"/>
          <w:szCs w:val="24"/>
        </w:rPr>
        <w:t>ЬСЯ в глаголах</w:t>
      </w:r>
    </w:p>
    <w:p w:rsidR="00025BD7" w:rsidRPr="00AC6A06" w:rsidRDefault="00025BD7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Буквы </w:t>
      </w:r>
      <w:proofErr w:type="gramStart"/>
      <w:r w:rsidRPr="00AC6A06">
        <w:rPr>
          <w:rFonts w:ascii="Times New Roman" w:hAnsi="Times New Roman" w:cs="Times New Roman"/>
          <w:sz w:val="24"/>
          <w:szCs w:val="24"/>
        </w:rPr>
        <w:t>Е-И</w:t>
      </w:r>
      <w:proofErr w:type="gramEnd"/>
      <w:r w:rsidRPr="00AC6A06">
        <w:rPr>
          <w:rFonts w:ascii="Times New Roman" w:hAnsi="Times New Roman" w:cs="Times New Roman"/>
          <w:sz w:val="24"/>
          <w:szCs w:val="24"/>
        </w:rPr>
        <w:t xml:space="preserve"> в корнях с чередованием</w:t>
      </w:r>
    </w:p>
    <w:p w:rsidR="00025BD7" w:rsidRPr="00AC6A06" w:rsidRDefault="00025BD7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Как определить спряжение глаголов с безударным личным окончанием</w:t>
      </w:r>
    </w:p>
    <w:p w:rsidR="00025BD7" w:rsidRPr="00AC6A06" w:rsidRDefault="00025BD7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пряжение глаголов</w:t>
      </w:r>
    </w:p>
    <w:p w:rsidR="00025BD7" w:rsidRPr="00AC6A06" w:rsidRDefault="00025BD7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Употребление Ь</w:t>
      </w:r>
      <w:r w:rsidR="00F5014F" w:rsidRPr="00AC6A06">
        <w:rPr>
          <w:rFonts w:ascii="Times New Roman" w:hAnsi="Times New Roman" w:cs="Times New Roman"/>
          <w:sz w:val="24"/>
          <w:szCs w:val="24"/>
        </w:rPr>
        <w:t xml:space="preserve"> на конце слов после шипящих</w:t>
      </w:r>
    </w:p>
    <w:p w:rsidR="00F5014F" w:rsidRPr="00AC6A06" w:rsidRDefault="00F5014F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</w:t>
      </w:r>
    </w:p>
    <w:p w:rsidR="00F5014F" w:rsidRPr="00AC6A06" w:rsidRDefault="00F5014F" w:rsidP="00920D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Члены предложения</w:t>
      </w:r>
    </w:p>
    <w:p w:rsidR="00066E5C" w:rsidRPr="00AC6A06" w:rsidRDefault="00066E5C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B41DF" w:rsidRPr="00AC6A06" w:rsidRDefault="005B41DF" w:rsidP="00920D0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онятие об имени числительном</w:t>
      </w:r>
    </w:p>
    <w:p w:rsidR="005B41DF" w:rsidRPr="00AC6A06" w:rsidRDefault="005B41DF" w:rsidP="00920D0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клонение числительных 40, 90, 100</w:t>
      </w:r>
    </w:p>
    <w:p w:rsidR="005B41DF" w:rsidRPr="00AC6A06" w:rsidRDefault="005B41DF" w:rsidP="00920D0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клонение числительных от 50 до 80; от 500 до 800; 200, 300, 400</w:t>
      </w:r>
    </w:p>
    <w:p w:rsidR="00736B52" w:rsidRPr="00AC6A06" w:rsidRDefault="00736B52" w:rsidP="00920D0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Склонение числительных </w:t>
      </w:r>
      <w:r w:rsidRPr="00AC6A06">
        <w:rPr>
          <w:rFonts w:ascii="Times New Roman" w:hAnsi="Times New Roman" w:cs="Times New Roman"/>
          <w:i/>
          <w:sz w:val="24"/>
          <w:szCs w:val="24"/>
        </w:rPr>
        <w:t>двое, трое, четверо</w:t>
      </w:r>
    </w:p>
    <w:p w:rsidR="00736B52" w:rsidRPr="00AC6A06" w:rsidRDefault="00736B52" w:rsidP="00920D0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Склонение числительных </w:t>
      </w:r>
      <w:r w:rsidRPr="00AC6A06">
        <w:rPr>
          <w:rFonts w:ascii="Times New Roman" w:hAnsi="Times New Roman" w:cs="Times New Roman"/>
          <w:i/>
          <w:sz w:val="24"/>
          <w:szCs w:val="24"/>
        </w:rPr>
        <w:t>оба, обе</w:t>
      </w:r>
    </w:p>
    <w:p w:rsidR="00736B52" w:rsidRPr="00AC6A06" w:rsidRDefault="00736B52" w:rsidP="00920D0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Морфологический разбор имени числительного</w:t>
      </w:r>
    </w:p>
    <w:p w:rsidR="005B41DF" w:rsidRPr="00AC6A06" w:rsidRDefault="00736B52" w:rsidP="00920D0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онятие о местоимении</w:t>
      </w:r>
      <w:r w:rsidR="005B41DF" w:rsidRPr="00AC6A0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41DF" w:rsidRPr="00AC6A06" w:rsidRDefault="005B41DF" w:rsidP="00920D0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8.    Склонение вопросительных местоимений</w:t>
      </w:r>
    </w:p>
    <w:p w:rsidR="005B41DF" w:rsidRPr="00AC6A06" w:rsidRDefault="005B41DF" w:rsidP="00920D0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9.    Правописание отрицательных местоимений</w:t>
      </w:r>
    </w:p>
    <w:p w:rsidR="00066E5C" w:rsidRPr="00AC6A06" w:rsidRDefault="005B41DF" w:rsidP="00920D0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10.  Личные местоимения, склонение личных местоимений 3-го лица</w:t>
      </w:r>
    </w:p>
    <w:p w:rsidR="005B41DF" w:rsidRPr="00AC6A06" w:rsidRDefault="005B41DF" w:rsidP="00920D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клонение личных местоимений 1-го и 2-го лица с предлогами</w:t>
      </w:r>
    </w:p>
    <w:p w:rsidR="005B41DF" w:rsidRPr="00AC6A06" w:rsidRDefault="005B41DF" w:rsidP="00920D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клонение личных  местоимений 3-его лица с предлогами</w:t>
      </w:r>
    </w:p>
    <w:p w:rsidR="005B41DF" w:rsidRPr="00AC6A06" w:rsidRDefault="005B41DF" w:rsidP="00920D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Разряды местоимений</w:t>
      </w:r>
    </w:p>
    <w:p w:rsidR="00066E5C" w:rsidRPr="00AC6A06" w:rsidRDefault="00066E5C" w:rsidP="00920D0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Морфологический разбор местоимений</w:t>
      </w:r>
    </w:p>
    <w:p w:rsidR="00025BD7" w:rsidRPr="00AC6A06" w:rsidRDefault="00025BD7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25BD7" w:rsidRPr="00AC6A06" w:rsidRDefault="00025BD7" w:rsidP="00920D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онятие об имени прилагательном</w:t>
      </w:r>
    </w:p>
    <w:p w:rsidR="00025BD7" w:rsidRPr="00AC6A06" w:rsidRDefault="00025BD7" w:rsidP="00920D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Образование степеней сравнения имен прилагательных</w:t>
      </w:r>
    </w:p>
    <w:p w:rsidR="00025BD7" w:rsidRPr="00AC6A06" w:rsidRDefault="00025BD7" w:rsidP="00920D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Разряды имен прилагательных по значению</w:t>
      </w:r>
    </w:p>
    <w:p w:rsidR="00025BD7" w:rsidRPr="00AC6A06" w:rsidRDefault="00025BD7" w:rsidP="00920D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Не с прилагательными</w:t>
      </w:r>
    </w:p>
    <w:p w:rsidR="00025BD7" w:rsidRPr="00AC6A06" w:rsidRDefault="00025BD7" w:rsidP="00920D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Безударные гласные в окончаниях прилагательных</w:t>
      </w:r>
    </w:p>
    <w:p w:rsidR="00025BD7" w:rsidRPr="00AC6A06" w:rsidRDefault="00025BD7" w:rsidP="00920D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Различение на письме суффиксов прилагательных </w:t>
      </w:r>
      <w:proofErr w:type="gramStart"/>
      <w:r w:rsidRPr="00AC6A06">
        <w:rPr>
          <w:rFonts w:ascii="Times New Roman" w:hAnsi="Times New Roman" w:cs="Times New Roman"/>
          <w:b/>
          <w:sz w:val="24"/>
          <w:szCs w:val="24"/>
        </w:rPr>
        <w:t>–к</w:t>
      </w:r>
      <w:proofErr w:type="gramEnd"/>
      <w:r w:rsidRPr="00AC6A06">
        <w:rPr>
          <w:rFonts w:ascii="Times New Roman" w:hAnsi="Times New Roman" w:cs="Times New Roman"/>
          <w:sz w:val="24"/>
          <w:szCs w:val="24"/>
        </w:rPr>
        <w:t xml:space="preserve">  и – </w:t>
      </w:r>
      <w:proofErr w:type="spellStart"/>
      <w:r w:rsidRPr="00AC6A06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</w:p>
    <w:p w:rsidR="00025BD7" w:rsidRPr="00AC6A06" w:rsidRDefault="00025BD7" w:rsidP="00920D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Н и НН в суффиксах имен прилагательных</w:t>
      </w:r>
    </w:p>
    <w:p w:rsidR="00025BD7" w:rsidRPr="00AC6A06" w:rsidRDefault="00025BD7" w:rsidP="00920D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Дефисное написание сложных прилагательных</w:t>
      </w:r>
    </w:p>
    <w:p w:rsidR="00025BD7" w:rsidRPr="00AC6A06" w:rsidRDefault="00025BD7" w:rsidP="00920D0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Морфологический разбор имени прилагательного</w:t>
      </w:r>
    </w:p>
    <w:p w:rsidR="00AE3ED7" w:rsidRPr="00AC6A06" w:rsidRDefault="00AE3ED7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E3ED7" w:rsidRPr="00AC6A06" w:rsidRDefault="00AE3ED7" w:rsidP="00920D0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Pr="00AC6A0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C6A06">
        <w:rPr>
          <w:rFonts w:ascii="Times New Roman" w:hAnsi="Times New Roman" w:cs="Times New Roman"/>
          <w:sz w:val="24"/>
          <w:szCs w:val="24"/>
        </w:rPr>
        <w:t xml:space="preserve"> и А в корнях – КОС – КАС;  - ГОР – ГАР</w:t>
      </w:r>
    </w:p>
    <w:p w:rsidR="00AE3ED7" w:rsidRPr="00AC6A06" w:rsidRDefault="00AE3ED7" w:rsidP="00920D0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lastRenderedPageBreak/>
        <w:t xml:space="preserve">Гласные в приставках  ПРЕ – </w:t>
      </w:r>
      <w:proofErr w:type="gramStart"/>
      <w:r w:rsidRPr="00AC6A06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E3ED7" w:rsidRPr="00AC6A06" w:rsidRDefault="00AE3ED7" w:rsidP="00920D0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НЕ с существительными</w:t>
      </w:r>
    </w:p>
    <w:p w:rsidR="00AE3ED7" w:rsidRPr="00AC6A06" w:rsidRDefault="00AE3ED7" w:rsidP="00920D0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НЕ с прилагательными</w:t>
      </w:r>
    </w:p>
    <w:p w:rsidR="00AE3ED7" w:rsidRPr="00AC6A06" w:rsidRDefault="00AE3ED7" w:rsidP="00920D0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Дефисное написание сложных прилагательных</w:t>
      </w:r>
    </w:p>
    <w:p w:rsidR="00AE3ED7" w:rsidRPr="00AC6A06" w:rsidRDefault="00AE3ED7" w:rsidP="00920D0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Н и НН в суффиксах имен прилагательных</w:t>
      </w:r>
    </w:p>
    <w:p w:rsidR="00AE3ED7" w:rsidRPr="00AC6A06" w:rsidRDefault="00AE3ED7" w:rsidP="00920D0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Разряды местоимений</w:t>
      </w:r>
    </w:p>
    <w:p w:rsidR="00AE3ED7" w:rsidRPr="00AC6A06" w:rsidRDefault="00AE3ED7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E3ED7" w:rsidRPr="00AC6A06" w:rsidRDefault="00AE3ED7" w:rsidP="00920D0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онятие о союзе</w:t>
      </w:r>
    </w:p>
    <w:p w:rsidR="00AE3ED7" w:rsidRPr="00AC6A06" w:rsidRDefault="00AE3ED7" w:rsidP="00920D0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Значение подчинительных и сочинительных союзов</w:t>
      </w:r>
    </w:p>
    <w:p w:rsidR="00AE3ED7" w:rsidRPr="00AC6A06" w:rsidRDefault="00AE3ED7" w:rsidP="00920D0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Отличие союзов от омонимичных местоимений и наречий</w:t>
      </w:r>
    </w:p>
    <w:p w:rsidR="00AE3ED7" w:rsidRPr="00AC6A06" w:rsidRDefault="0072261F" w:rsidP="00920D0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Запятая перед союзами в СП</w:t>
      </w:r>
    </w:p>
    <w:p w:rsidR="0072261F" w:rsidRPr="00AC6A06" w:rsidRDefault="0072261F" w:rsidP="00920D0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унктуация при однородных членах, связанных сочинительным союзом</w:t>
      </w:r>
    </w:p>
    <w:p w:rsidR="0072261F" w:rsidRPr="00AC6A06" w:rsidRDefault="0072261F" w:rsidP="00920D0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онятие о предлоге</w:t>
      </w:r>
    </w:p>
    <w:p w:rsidR="0072261F" w:rsidRPr="00AC6A06" w:rsidRDefault="0072261F" w:rsidP="00920D0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литное, раздельное и дефисное написание предлогов</w:t>
      </w:r>
    </w:p>
    <w:p w:rsidR="0072261F" w:rsidRPr="00AC6A06" w:rsidRDefault="0072261F" w:rsidP="00920D0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роизводные и непроизводные предлоги</w:t>
      </w:r>
    </w:p>
    <w:p w:rsidR="0072261F" w:rsidRPr="00AC6A06" w:rsidRDefault="0072261F" w:rsidP="00920D0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Употребление предлогов</w:t>
      </w:r>
    </w:p>
    <w:p w:rsidR="00253DE4" w:rsidRPr="00AC6A06" w:rsidRDefault="00253DE4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53DE4" w:rsidRPr="00AC6A06" w:rsidRDefault="00253DE4" w:rsidP="00920D0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онятие о наречии</w:t>
      </w:r>
    </w:p>
    <w:p w:rsidR="00253DE4" w:rsidRPr="00AC6A06" w:rsidRDefault="00253DE4" w:rsidP="00920D0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тепени сравнения наречия</w:t>
      </w:r>
    </w:p>
    <w:p w:rsidR="00253DE4" w:rsidRPr="00AC6A06" w:rsidRDefault="00253DE4" w:rsidP="00920D0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НЕ с наречиями на</w:t>
      </w:r>
      <w:proofErr w:type="gramStart"/>
      <w:r w:rsidRPr="00AC6A0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C6A06">
        <w:rPr>
          <w:rFonts w:ascii="Times New Roman" w:hAnsi="Times New Roman" w:cs="Times New Roman"/>
          <w:sz w:val="24"/>
          <w:szCs w:val="24"/>
        </w:rPr>
        <w:t xml:space="preserve"> и Е</w:t>
      </w:r>
    </w:p>
    <w:p w:rsidR="00253DE4" w:rsidRPr="00AC6A06" w:rsidRDefault="00253DE4" w:rsidP="00920D0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Дефис между частями слов в наречиях</w:t>
      </w:r>
    </w:p>
    <w:p w:rsidR="00253DE4" w:rsidRPr="00AC6A06" w:rsidRDefault="00253DE4" w:rsidP="00920D0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Ь знак после шипящих на конце наречий</w:t>
      </w:r>
    </w:p>
    <w:p w:rsidR="00253DE4" w:rsidRPr="00AC6A06" w:rsidRDefault="00253DE4" w:rsidP="00920D0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Морфологический разбор наречия</w:t>
      </w:r>
    </w:p>
    <w:p w:rsidR="00253DE4" w:rsidRPr="00AC6A06" w:rsidRDefault="00253DE4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53DE4" w:rsidRPr="00AC6A06" w:rsidRDefault="00253DE4" w:rsidP="00920D0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онятие о частице</w:t>
      </w:r>
    </w:p>
    <w:p w:rsidR="00253DE4" w:rsidRPr="00AC6A06" w:rsidRDefault="00253DE4" w:rsidP="00920D0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Разряды частиц</w:t>
      </w:r>
    </w:p>
    <w:p w:rsidR="00253DE4" w:rsidRPr="00AC6A06" w:rsidRDefault="00253DE4" w:rsidP="00920D0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Раздельное и дефисное написание частиц</w:t>
      </w:r>
    </w:p>
    <w:p w:rsidR="00253DE4" w:rsidRPr="00AC6A06" w:rsidRDefault="00253DE4" w:rsidP="00920D0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равописание частиц НЕ и НИ</w:t>
      </w:r>
    </w:p>
    <w:p w:rsidR="00253DE4" w:rsidRPr="00AC6A06" w:rsidRDefault="00253DE4" w:rsidP="00920D0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Морфологический разбор частицы</w:t>
      </w:r>
    </w:p>
    <w:p w:rsidR="00253DE4" w:rsidRPr="00AC6A06" w:rsidRDefault="00253DE4" w:rsidP="00920D0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онятие о междометии</w:t>
      </w:r>
    </w:p>
    <w:p w:rsidR="00253DE4" w:rsidRPr="00AC6A06" w:rsidRDefault="00253DE4" w:rsidP="00920D0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Дефис в междометиях. Знаки препинания при междометиях</w:t>
      </w:r>
    </w:p>
    <w:p w:rsidR="00253DE4" w:rsidRPr="00AC6A06" w:rsidRDefault="00253DE4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53DE4" w:rsidRPr="00AC6A06" w:rsidRDefault="00253DE4" w:rsidP="00920D0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ричастие как особая форма глагола</w:t>
      </w:r>
    </w:p>
    <w:p w:rsidR="00253DE4" w:rsidRPr="00AC6A06" w:rsidRDefault="00253DE4" w:rsidP="00920D0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ричастный оборот</w:t>
      </w:r>
    </w:p>
    <w:p w:rsidR="00253DE4" w:rsidRPr="00AC6A06" w:rsidRDefault="00253DE4" w:rsidP="00920D0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</w:t>
      </w:r>
    </w:p>
    <w:p w:rsidR="00596662" w:rsidRPr="00AC6A06" w:rsidRDefault="00596662" w:rsidP="00920D0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НЕ с причастиями</w:t>
      </w:r>
    </w:p>
    <w:p w:rsidR="00596662" w:rsidRPr="00AC6A06" w:rsidRDefault="00596662" w:rsidP="00920D0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Н и НН в суффиксах страдательных причастий прошедшего времени и прилагательных, образованных от глаголов</w:t>
      </w:r>
    </w:p>
    <w:p w:rsidR="00596662" w:rsidRPr="00AC6A06" w:rsidRDefault="00596662" w:rsidP="00920D0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Гласные перед Н и НН в страдательных причастиях и прилагательных, образованных  от глаголов</w:t>
      </w:r>
    </w:p>
    <w:p w:rsidR="00596662" w:rsidRPr="00AC6A06" w:rsidRDefault="00596662" w:rsidP="00920D0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Морфологический разбор причастия</w:t>
      </w:r>
    </w:p>
    <w:p w:rsidR="00596662" w:rsidRPr="00AC6A06" w:rsidRDefault="00596662" w:rsidP="00920D0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Деепричастие как особая форма глагола</w:t>
      </w:r>
    </w:p>
    <w:p w:rsidR="00596662" w:rsidRPr="00AC6A06" w:rsidRDefault="00596662" w:rsidP="00920D0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Деепричастный оборот</w:t>
      </w:r>
    </w:p>
    <w:p w:rsidR="00596662" w:rsidRPr="00AC6A06" w:rsidRDefault="00596662" w:rsidP="00920D0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равописание деепричастий</w:t>
      </w:r>
    </w:p>
    <w:p w:rsidR="00596662" w:rsidRPr="00AC6A06" w:rsidRDefault="00596662" w:rsidP="00920D0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Употребление деепричастий</w:t>
      </w:r>
    </w:p>
    <w:p w:rsidR="00596662" w:rsidRPr="00AC6A06" w:rsidRDefault="00240DCF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596662" w:rsidRPr="00AC6A06" w:rsidRDefault="00596662" w:rsidP="00920D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</w:p>
    <w:p w:rsidR="00596662" w:rsidRPr="00AC6A06" w:rsidRDefault="00596662" w:rsidP="00920D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оюзы при однородных членах предложения</w:t>
      </w:r>
    </w:p>
    <w:p w:rsidR="00596662" w:rsidRPr="00AC6A06" w:rsidRDefault="00596662" w:rsidP="00920D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Обобщающие слова при однородных членах предложения</w:t>
      </w:r>
    </w:p>
    <w:p w:rsidR="00596662" w:rsidRPr="00AC6A06" w:rsidRDefault="00596662" w:rsidP="00920D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редложения с прямой речью</w:t>
      </w:r>
    </w:p>
    <w:p w:rsidR="00596662" w:rsidRPr="00AC6A06" w:rsidRDefault="00596662" w:rsidP="00920D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Односоставные предложения</w:t>
      </w:r>
    </w:p>
    <w:p w:rsidR="00596662" w:rsidRPr="00AC6A06" w:rsidRDefault="00596662" w:rsidP="00920D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Обособленные определения</w:t>
      </w:r>
    </w:p>
    <w:p w:rsidR="00596662" w:rsidRPr="00AC6A06" w:rsidRDefault="00596662" w:rsidP="00920D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lastRenderedPageBreak/>
        <w:t>Обособленные обстоятельства</w:t>
      </w:r>
    </w:p>
    <w:p w:rsidR="00240DCF" w:rsidRPr="00AC6A06" w:rsidRDefault="00240DCF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40DCF" w:rsidRPr="00AC6A06" w:rsidRDefault="00F5014F" w:rsidP="00920D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Знаки препинания в ССП</w:t>
      </w:r>
    </w:p>
    <w:p w:rsidR="00F5014F" w:rsidRPr="00AC6A06" w:rsidRDefault="00F5014F" w:rsidP="00920D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Знаки препинания в СПП</w:t>
      </w:r>
    </w:p>
    <w:p w:rsidR="00F5014F" w:rsidRPr="00AC6A06" w:rsidRDefault="00F5014F" w:rsidP="00920D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ПП с несколькими придаточными</w:t>
      </w:r>
    </w:p>
    <w:p w:rsidR="00F5014F" w:rsidRPr="00AC6A06" w:rsidRDefault="00F5014F" w:rsidP="00920D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Пунктуация в сложных предложениях с сочинительной и подчинительной связью</w:t>
      </w:r>
    </w:p>
    <w:p w:rsidR="00F5014F" w:rsidRPr="00AC6A06" w:rsidRDefault="00F5014F" w:rsidP="00920D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Знаки препинания в БСП</w:t>
      </w:r>
    </w:p>
    <w:p w:rsidR="00F5014F" w:rsidRPr="00AC6A06" w:rsidRDefault="00F5014F" w:rsidP="00920D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тили речи</w:t>
      </w:r>
    </w:p>
    <w:p w:rsidR="0072261F" w:rsidRPr="00AC6A06" w:rsidRDefault="0072261F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Для разных классов</w:t>
      </w:r>
    </w:p>
    <w:p w:rsidR="0072261F" w:rsidRPr="00AC6A06" w:rsidRDefault="0072261F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клонение имен существительных –  5 - 6 класс</w:t>
      </w:r>
    </w:p>
    <w:p w:rsidR="0072261F" w:rsidRPr="00AC6A06" w:rsidRDefault="0072261F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пряжение глаголов – 5 класс</w:t>
      </w:r>
    </w:p>
    <w:p w:rsidR="0072261F" w:rsidRPr="00AC6A06" w:rsidRDefault="0072261F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Гласные в приставках ПРЕ – ПРИ – 6 класс</w:t>
      </w:r>
    </w:p>
    <w:p w:rsidR="0072261F" w:rsidRPr="00AC6A06" w:rsidRDefault="0072261F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Н  НН в суффиксах имен прилагательных – 6 класс</w:t>
      </w:r>
    </w:p>
    <w:p w:rsidR="0072261F" w:rsidRPr="00AC6A06" w:rsidRDefault="0072261F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Н и НН в суффиксах страдательных причастий прошедшего времени и прилагательных, образованных от глаголов – 7 класс</w:t>
      </w:r>
    </w:p>
    <w:p w:rsidR="0072261F" w:rsidRPr="00AC6A06" w:rsidRDefault="0072261F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Слитное и раздельное написание НЕ с причастиями – 7 класс</w:t>
      </w:r>
    </w:p>
    <w:p w:rsidR="0072261F" w:rsidRPr="00AC6A06" w:rsidRDefault="0072261F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Тире между подлежащим и сказуемым – 8 класс</w:t>
      </w:r>
    </w:p>
    <w:p w:rsidR="0072261F" w:rsidRPr="00AC6A06" w:rsidRDefault="00253DE4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Обособление определений – 8 класс</w:t>
      </w:r>
    </w:p>
    <w:p w:rsidR="00253DE4" w:rsidRPr="00AC6A06" w:rsidRDefault="00253DE4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Обособление обстоятельств – 8 класс</w:t>
      </w:r>
    </w:p>
    <w:p w:rsidR="00253DE4" w:rsidRPr="00AC6A06" w:rsidRDefault="00253DE4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Знаки препинания в ССП – 9 класс</w:t>
      </w:r>
    </w:p>
    <w:p w:rsidR="00253DE4" w:rsidRPr="00AC6A06" w:rsidRDefault="00253DE4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Знаки препинания в СПП – 9 класс</w:t>
      </w:r>
    </w:p>
    <w:p w:rsidR="00253DE4" w:rsidRPr="00AC6A06" w:rsidRDefault="00253DE4" w:rsidP="00920D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Знаки препинания в БСП – 9 класс</w:t>
      </w:r>
    </w:p>
    <w:p w:rsidR="00920D0B" w:rsidRPr="00AC6A06" w:rsidRDefault="00920D0B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D0B" w:rsidRPr="00AC6A06" w:rsidRDefault="00920D0B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FB" w:rsidRPr="00AC6A06" w:rsidRDefault="002D05FB" w:rsidP="0092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A06">
        <w:rPr>
          <w:rFonts w:ascii="Times New Roman" w:hAnsi="Times New Roman" w:cs="Times New Roman"/>
          <w:b/>
          <w:sz w:val="24"/>
          <w:szCs w:val="24"/>
          <w:u w:val="single"/>
        </w:rPr>
        <w:t>Словари:</w:t>
      </w:r>
    </w:p>
    <w:p w:rsidR="002D05FB" w:rsidRPr="00AC6A06" w:rsidRDefault="002D05FB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Школьный грамматико-орфографический словарь русского языка</w:t>
      </w:r>
    </w:p>
    <w:p w:rsidR="002D05FB" w:rsidRPr="00AC6A06" w:rsidRDefault="002D05FB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Школьный словарь строения слов русского языка</w:t>
      </w:r>
    </w:p>
    <w:p w:rsidR="002D05FB" w:rsidRPr="00AC6A06" w:rsidRDefault="002D05FB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Фразеологический словарь</w:t>
      </w:r>
    </w:p>
    <w:p w:rsidR="0035003A" w:rsidRPr="00AC6A06" w:rsidRDefault="0035003A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Лексико-фразеологический словарь русского языка</w:t>
      </w:r>
    </w:p>
    <w:p w:rsidR="0035003A" w:rsidRPr="00AC6A06" w:rsidRDefault="0035003A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Толковый словарь наиболее употребительных иностранных слов</w:t>
      </w:r>
    </w:p>
    <w:p w:rsidR="0035003A" w:rsidRPr="00AC6A06" w:rsidRDefault="0035003A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Толковый словарь русского языка С.И.Ожегова</w:t>
      </w:r>
    </w:p>
    <w:p w:rsidR="0035003A" w:rsidRPr="00AC6A06" w:rsidRDefault="0035003A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Большой орфографический словарь русского языка</w:t>
      </w:r>
    </w:p>
    <w:p w:rsidR="00C004E6" w:rsidRPr="00AC6A06" w:rsidRDefault="00C004E6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Словарь иностранных слов</w:t>
      </w:r>
    </w:p>
    <w:p w:rsidR="00C004E6" w:rsidRPr="00AC6A06" w:rsidRDefault="00C004E6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Словарь антонимов русского языка</w:t>
      </w:r>
    </w:p>
    <w:p w:rsidR="00C004E6" w:rsidRPr="00AC6A06" w:rsidRDefault="00C004E6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Словарь омонимов русского языка</w:t>
      </w:r>
    </w:p>
    <w:p w:rsidR="00C004E6" w:rsidRPr="00AC6A06" w:rsidRDefault="00C004E6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Орфографический словарь русского языка (словари 21 века)</w:t>
      </w:r>
    </w:p>
    <w:p w:rsidR="00C004E6" w:rsidRPr="00AC6A06" w:rsidRDefault="00C004E6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Большой орфоэпический словарь русского языка</w:t>
      </w:r>
    </w:p>
    <w:p w:rsidR="00C004E6" w:rsidRPr="00AC6A06" w:rsidRDefault="00C004E6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Этимологический словарь для учащихся</w:t>
      </w:r>
    </w:p>
    <w:p w:rsidR="00C004E6" w:rsidRPr="00AC6A06" w:rsidRDefault="00C004E6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Словарь русского языка в 4-х томах АН СССР, Институт русского языка</w:t>
      </w:r>
    </w:p>
    <w:p w:rsidR="00C004E6" w:rsidRPr="00AC6A06" w:rsidRDefault="00B448F5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Розенталь Д.Э. Говорите и пишите по-русски правильно</w:t>
      </w:r>
    </w:p>
    <w:p w:rsidR="003D1575" w:rsidRPr="00AC6A06" w:rsidRDefault="003D1575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575" w:rsidRPr="00AC6A06" w:rsidRDefault="003D1575" w:rsidP="003D1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C6A06">
        <w:rPr>
          <w:rFonts w:ascii="Times New Roman" w:hAnsi="Times New Roman" w:cs="Times New Roman"/>
          <w:b/>
          <w:sz w:val="24"/>
          <w:szCs w:val="24"/>
          <w:u w:val="single"/>
        </w:rPr>
        <w:t>Мультимедийные</w:t>
      </w:r>
      <w:proofErr w:type="spellEnd"/>
      <w:r w:rsidRPr="00AC6A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обия:</w:t>
      </w:r>
    </w:p>
    <w:p w:rsidR="003D1575" w:rsidRPr="00AC6A06" w:rsidRDefault="003D1575" w:rsidP="003D1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3D1575" w:rsidRPr="00AC6A06" w:rsidRDefault="003D1575" w:rsidP="003D1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575" w:rsidRPr="00AC6A06" w:rsidRDefault="003D1575" w:rsidP="003D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Русский язык . 7 класс к учебнику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</w:p>
    <w:p w:rsidR="003D1575" w:rsidRPr="00AC6A06" w:rsidRDefault="003D1575" w:rsidP="003D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Электронный тренажер по орфографии</w:t>
      </w:r>
    </w:p>
    <w:p w:rsidR="00E92845" w:rsidRPr="00AC6A06" w:rsidRDefault="00E92845" w:rsidP="003D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Уроки русского языка Кирилла и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 xml:space="preserve"> – 5 класс</w:t>
      </w:r>
    </w:p>
    <w:p w:rsidR="00E92845" w:rsidRPr="00AC6A06" w:rsidRDefault="00E92845" w:rsidP="00E9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Уроки русского языка Кирилла и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 xml:space="preserve"> – 6 класс</w:t>
      </w:r>
    </w:p>
    <w:p w:rsidR="00E92845" w:rsidRPr="00AC6A06" w:rsidRDefault="00E92845" w:rsidP="00E9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Уроки русского языка Кирилла и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 xml:space="preserve"> – 8-9 класс</w:t>
      </w:r>
    </w:p>
    <w:p w:rsidR="00E92845" w:rsidRPr="00AC6A06" w:rsidRDefault="00E92845" w:rsidP="00E9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D0B" w:rsidRPr="00AC6A06" w:rsidRDefault="003D1575" w:rsidP="0092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A0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92845" w:rsidRPr="00AC6A06" w:rsidRDefault="00E92845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845" w:rsidRPr="00AC6A06" w:rsidRDefault="00E92845" w:rsidP="0092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lastRenderedPageBreak/>
        <w:t xml:space="preserve">- Уроки литературы Кирилла и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 xml:space="preserve"> – 5-6 класс</w:t>
      </w:r>
    </w:p>
    <w:p w:rsidR="00E92845" w:rsidRPr="00AC6A06" w:rsidRDefault="00E92845" w:rsidP="00E9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Уроки литературы Кирилла и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 xml:space="preserve"> – 7-8 класс</w:t>
      </w:r>
    </w:p>
    <w:p w:rsidR="00E92845" w:rsidRPr="00AC6A06" w:rsidRDefault="00E92845" w:rsidP="00E9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Уроки литературы Кирилла и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 xml:space="preserve"> – 9 класс</w:t>
      </w:r>
    </w:p>
    <w:p w:rsidR="00E92845" w:rsidRPr="00AC6A06" w:rsidRDefault="00E92845" w:rsidP="00E9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Уроки литературы Кирилла и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 xml:space="preserve"> – 10 класс</w:t>
      </w:r>
    </w:p>
    <w:p w:rsidR="00E92845" w:rsidRPr="00AC6A06" w:rsidRDefault="00E92845" w:rsidP="00E9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Уроки литературы Кирилла и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 xml:space="preserve"> – 11 класс</w:t>
      </w:r>
    </w:p>
    <w:p w:rsidR="00E92845" w:rsidRPr="00AC6A06" w:rsidRDefault="00E92845" w:rsidP="00E9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Видеоэнциклопедия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 xml:space="preserve"> (Древнерусская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литература</w:t>
      </w:r>
      <w:proofErr w:type="gramStart"/>
      <w:r w:rsidRPr="00AC6A06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AC6A06">
        <w:rPr>
          <w:rFonts w:ascii="Times New Roman" w:hAnsi="Times New Roman" w:cs="Times New Roman"/>
          <w:sz w:val="24"/>
          <w:szCs w:val="24"/>
        </w:rPr>
        <w:t>ержавин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>)</w:t>
      </w:r>
    </w:p>
    <w:p w:rsidR="00E92845" w:rsidRPr="00AC6A06" w:rsidRDefault="00E92845" w:rsidP="00E9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Видеоэнциклопедия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>. Биографии писателей (Фонвизин, Карамзин, Жуковский)</w:t>
      </w:r>
    </w:p>
    <w:p w:rsidR="00FB02FD" w:rsidRPr="00AC6A06" w:rsidRDefault="00E92845" w:rsidP="00E9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Видеоэнциклопедия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>. Биографии писателей (Грибоедов, Лермонтов, Гоголь)</w:t>
      </w:r>
    </w:p>
    <w:p w:rsidR="00E92845" w:rsidRPr="00AC6A06" w:rsidRDefault="00FB02FD" w:rsidP="00E9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Библиотека русской классики. Выпуск 1. (В.Иванов, Бунин, Блок, Бабель)</w:t>
      </w:r>
    </w:p>
    <w:p w:rsidR="00FB02FD" w:rsidRPr="00AC6A06" w:rsidRDefault="00FB02FD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Библиотека русской классики. Выпуск 2. (Островский, Тургенев, Тютчев, Фет)</w:t>
      </w:r>
    </w:p>
    <w:p w:rsidR="00FB02FD" w:rsidRPr="00AC6A06" w:rsidRDefault="00FB02FD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Библиотека русской классики. Выпуск 3. (Л.Андреев, А.Белый, М.Кузьмин, Ф Сологуб)</w:t>
      </w:r>
    </w:p>
    <w:p w:rsidR="00FB02FD" w:rsidRPr="00AC6A06" w:rsidRDefault="00FB02FD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Библиотека русской классики. Выпуск 6. (А.Беляев, А. Грин, А. Куприн, А.Н.Толстой)</w:t>
      </w:r>
    </w:p>
    <w:p w:rsidR="00FB02FD" w:rsidRPr="00AC6A06" w:rsidRDefault="00FB02FD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Библиотека русской классики. Выпуск 7. (А.Ахматова, Н. Гумилёв, О. Мандельштам, В. Нарбут)</w:t>
      </w:r>
    </w:p>
    <w:p w:rsidR="00FB02FD" w:rsidRPr="00AC6A06" w:rsidRDefault="00FB02FD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Русская литература от Нестора до Маяковского (более 120 писателей, произведения, портреты, биографические справки)</w:t>
      </w:r>
    </w:p>
    <w:p w:rsidR="00FB02FD" w:rsidRPr="00AC6A06" w:rsidRDefault="00FB02FD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Классики русской литературы (Жуковский, Фонвизин, Островский, Пушкин, Лермонтов, Чехов)</w:t>
      </w:r>
    </w:p>
    <w:p w:rsidR="00FB02FD" w:rsidRPr="00AC6A06" w:rsidRDefault="00FB02FD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Писатели России (Батюшков, Пушкин, Бара</w:t>
      </w:r>
      <w:r w:rsidR="0079512C" w:rsidRPr="00AC6A06">
        <w:rPr>
          <w:rFonts w:ascii="Times New Roman" w:hAnsi="Times New Roman" w:cs="Times New Roman"/>
          <w:sz w:val="24"/>
          <w:szCs w:val="24"/>
        </w:rPr>
        <w:t>тынский, Тютчев, Тургенев, Андреев, Брюсов)</w:t>
      </w:r>
    </w:p>
    <w:p w:rsidR="0079512C" w:rsidRPr="00AC6A06" w:rsidRDefault="0079512C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Писатели серебряного века (Гиппиус, Белый, Волошин, Блок)</w:t>
      </w:r>
    </w:p>
    <w:p w:rsidR="0079512C" w:rsidRPr="00AC6A06" w:rsidRDefault="0079512C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 xml:space="preserve">- В мире русской литературы  (Державин, </w:t>
      </w:r>
      <w:proofErr w:type="spellStart"/>
      <w:r w:rsidRPr="00AC6A06">
        <w:rPr>
          <w:rFonts w:ascii="Times New Roman" w:hAnsi="Times New Roman" w:cs="Times New Roman"/>
          <w:sz w:val="24"/>
          <w:szCs w:val="24"/>
        </w:rPr>
        <w:t>Апухтин</w:t>
      </w:r>
      <w:proofErr w:type="spellEnd"/>
      <w:r w:rsidRPr="00AC6A06">
        <w:rPr>
          <w:rFonts w:ascii="Times New Roman" w:hAnsi="Times New Roman" w:cs="Times New Roman"/>
          <w:sz w:val="24"/>
          <w:szCs w:val="24"/>
        </w:rPr>
        <w:t>, Романов - великий князь Константин)</w:t>
      </w:r>
    </w:p>
    <w:p w:rsidR="0079512C" w:rsidRPr="00AC6A06" w:rsidRDefault="0079512C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Пушкин. Лицейские годы.</w:t>
      </w:r>
    </w:p>
    <w:p w:rsidR="0079512C" w:rsidRPr="00AC6A06" w:rsidRDefault="0079512C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Пушкинская Москва</w:t>
      </w:r>
    </w:p>
    <w:p w:rsidR="0079512C" w:rsidRPr="00AC6A06" w:rsidRDefault="0079512C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С. Есенин</w:t>
      </w:r>
    </w:p>
    <w:p w:rsidR="0079512C" w:rsidRPr="00AC6A06" w:rsidRDefault="0079512C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Живой Маяковский</w:t>
      </w:r>
    </w:p>
    <w:p w:rsidR="0079512C" w:rsidRPr="00AC6A06" w:rsidRDefault="0079512C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A06">
        <w:rPr>
          <w:rFonts w:ascii="Times New Roman" w:hAnsi="Times New Roman" w:cs="Times New Roman"/>
          <w:sz w:val="24"/>
          <w:szCs w:val="24"/>
        </w:rPr>
        <w:t>- О любви (50 стихотворений русских поэтов)</w:t>
      </w:r>
    </w:p>
    <w:p w:rsidR="00FB02FD" w:rsidRPr="00AC6A06" w:rsidRDefault="00FB02FD" w:rsidP="00FB0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FB" w:rsidRPr="00AC6A06" w:rsidRDefault="002D05FB" w:rsidP="00920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D05FB" w:rsidRPr="00AC6A06" w:rsidSect="00A8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5A"/>
    <w:multiLevelType w:val="hybridMultilevel"/>
    <w:tmpl w:val="E528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FDF"/>
    <w:multiLevelType w:val="hybridMultilevel"/>
    <w:tmpl w:val="F582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54BD"/>
    <w:multiLevelType w:val="hybridMultilevel"/>
    <w:tmpl w:val="AFB4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0185"/>
    <w:multiLevelType w:val="hybridMultilevel"/>
    <w:tmpl w:val="4A50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10C4"/>
    <w:multiLevelType w:val="hybridMultilevel"/>
    <w:tmpl w:val="3D5C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CFC"/>
    <w:multiLevelType w:val="hybridMultilevel"/>
    <w:tmpl w:val="057829C4"/>
    <w:lvl w:ilvl="0" w:tplc="3D96315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2FA5174"/>
    <w:multiLevelType w:val="hybridMultilevel"/>
    <w:tmpl w:val="04BE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668D3"/>
    <w:multiLevelType w:val="hybridMultilevel"/>
    <w:tmpl w:val="CB58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452FC"/>
    <w:multiLevelType w:val="hybridMultilevel"/>
    <w:tmpl w:val="AC5A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C3839"/>
    <w:multiLevelType w:val="hybridMultilevel"/>
    <w:tmpl w:val="23E4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45F99"/>
    <w:multiLevelType w:val="hybridMultilevel"/>
    <w:tmpl w:val="68DE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85FE4"/>
    <w:multiLevelType w:val="hybridMultilevel"/>
    <w:tmpl w:val="A76A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953A6"/>
    <w:multiLevelType w:val="hybridMultilevel"/>
    <w:tmpl w:val="B43CE770"/>
    <w:lvl w:ilvl="0" w:tplc="C214145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BF30F0"/>
    <w:multiLevelType w:val="hybridMultilevel"/>
    <w:tmpl w:val="FC86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D4B86"/>
    <w:multiLevelType w:val="hybridMultilevel"/>
    <w:tmpl w:val="A660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E6F0E"/>
    <w:multiLevelType w:val="hybridMultilevel"/>
    <w:tmpl w:val="E5C4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1D5B"/>
    <w:multiLevelType w:val="hybridMultilevel"/>
    <w:tmpl w:val="65E2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71B92"/>
    <w:multiLevelType w:val="hybridMultilevel"/>
    <w:tmpl w:val="E9F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8"/>
  </w:num>
  <w:num w:numId="14">
    <w:abstractNumId w:val="9"/>
  </w:num>
  <w:num w:numId="15">
    <w:abstractNumId w:val="15"/>
  </w:num>
  <w:num w:numId="16">
    <w:abstractNumId w:val="2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6E5C"/>
    <w:rsid w:val="00025BD7"/>
    <w:rsid w:val="00066E5C"/>
    <w:rsid w:val="00073AA0"/>
    <w:rsid w:val="000847A4"/>
    <w:rsid w:val="001221A6"/>
    <w:rsid w:val="00240DCF"/>
    <w:rsid w:val="00253DE4"/>
    <w:rsid w:val="002D05FB"/>
    <w:rsid w:val="0035003A"/>
    <w:rsid w:val="003D1575"/>
    <w:rsid w:val="00435D28"/>
    <w:rsid w:val="00494B99"/>
    <w:rsid w:val="004E291B"/>
    <w:rsid w:val="00596662"/>
    <w:rsid w:val="005B41DF"/>
    <w:rsid w:val="005B74A0"/>
    <w:rsid w:val="0072261F"/>
    <w:rsid w:val="00736B52"/>
    <w:rsid w:val="00786EE4"/>
    <w:rsid w:val="0079512C"/>
    <w:rsid w:val="00920D0B"/>
    <w:rsid w:val="00950612"/>
    <w:rsid w:val="00A436C0"/>
    <w:rsid w:val="00A853D2"/>
    <w:rsid w:val="00A96997"/>
    <w:rsid w:val="00AC366F"/>
    <w:rsid w:val="00AC6A06"/>
    <w:rsid w:val="00AE3ED7"/>
    <w:rsid w:val="00B16F5A"/>
    <w:rsid w:val="00B448F5"/>
    <w:rsid w:val="00B903BA"/>
    <w:rsid w:val="00C004E6"/>
    <w:rsid w:val="00E13268"/>
    <w:rsid w:val="00E92845"/>
    <w:rsid w:val="00EC151F"/>
    <w:rsid w:val="00F0057D"/>
    <w:rsid w:val="00F5014F"/>
    <w:rsid w:val="00FB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C422-A685-4572-BE17-6CFDBA47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15-07-08T08:23:00Z</cp:lastPrinted>
  <dcterms:created xsi:type="dcterms:W3CDTF">2017-10-01T16:18:00Z</dcterms:created>
  <dcterms:modified xsi:type="dcterms:W3CDTF">2017-10-01T16:18:00Z</dcterms:modified>
</cp:coreProperties>
</file>